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36125F4" w:rsidR="00DB70AD" w:rsidRDefault="00F20978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F20978">
        <w:rPr>
          <w:rFonts w:ascii="Times New Roman" w:hAnsi="Times New Roman"/>
          <w:b/>
          <w:bCs/>
          <w:sz w:val="28"/>
          <w:szCs w:val="28"/>
        </w:rPr>
        <w:t>5</w:t>
      </w:r>
      <w:r w:rsidR="003D3DE6">
        <w:rPr>
          <w:rFonts w:ascii="Times New Roman" w:hAnsi="Times New Roman"/>
          <w:b/>
          <w:bCs/>
          <w:sz w:val="28"/>
          <w:szCs w:val="28"/>
        </w:rPr>
        <w:tab/>
      </w:r>
      <w:r w:rsid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М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ассивы. </w:t>
      </w:r>
      <w:r w:rsid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А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лгоритмы обработки массивов.</w:t>
      </w:r>
      <w:r w:rsidR="00B91284" w:rsidRP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Рекурсия</w:t>
      </w:r>
    </w:p>
    <w:p w14:paraId="2FD0C9EA" w14:textId="77777777" w:rsidR="00B91284" w:rsidRPr="00F20978" w:rsidRDefault="00B91284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1590BF63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F20978" w:rsidRPr="00F20978">
        <w:rPr>
          <w:rFonts w:ascii="Times New Roman" w:hAnsi="Times New Roman"/>
          <w:sz w:val="28"/>
          <w:szCs w:val="28"/>
        </w:rPr>
        <w:t>Найти количество отрицательных элементов массива А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631B1A96" w14:textId="77777777" w:rsidR="003D3DE6" w:rsidRPr="00F20978" w:rsidRDefault="003D3DE6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5FF30D6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A55BC2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61EE8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97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AD1E309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0FF991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8A143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D9BE3A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07A501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F607AC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3353AD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2C2701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F845007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1FF05D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6F8F04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CB46F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1198F2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C9680E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DCB3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1EB9A8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487C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B28FF5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ED8424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972CAD8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DCBD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66B1D2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49F7F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EB9E12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Search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FF274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38D5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0; </w:t>
      </w:r>
    </w:p>
    <w:p w14:paraId="55A115E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FD1D83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61AB7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i] &lt; 0)</w:t>
      </w:r>
    </w:p>
    <w:p w14:paraId="4DFD135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00DB88D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+= 1;</w:t>
      </w:r>
    </w:p>
    <w:p w14:paraId="011C3A6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2F852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B74D9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CD0A1A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AD72C75" w14:textId="3E37559B" w:rsidR="00F20978" w:rsidRDefault="00F209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6BDBED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D170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CDD67F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4E9EF2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D8994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25DA0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29D46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C70E9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 xml:space="preserve">$"Кол-во отрицательных чисел 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Search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}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86E11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74FD8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15F7A13" w14:textId="6F27D22F" w:rsidR="00023A2B" w:rsidRPr="00023A2B" w:rsidRDefault="00F20978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023A2B"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2D3A180E" w:rsidR="00F924B3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C2B2879" w14:textId="77777777" w:rsid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3EEFACE1" w14:textId="2A62D251" w:rsidR="00F924B3" w:rsidRPr="00B91284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284">
              <w:rPr>
                <w:rFonts w:ascii="Times New Roman" w:hAnsi="Times New Roman"/>
                <w:sz w:val="28"/>
                <w:szCs w:val="28"/>
              </w:rPr>
              <w:t>61 -80 44 -22 80 37 51 -85 90 59</w:t>
            </w:r>
          </w:p>
          <w:p w14:paraId="2B8D31AA" w14:textId="0FF9F191" w:rsidR="00F20978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трицательных чисел: 3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72F6E02" w:rsidR="00F924B3" w:rsidRDefault="00F20978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2097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9C3478" wp14:editId="0C3A6F2E">
            <wp:extent cx="2902590" cy="1198418"/>
            <wp:effectExtent l="0" t="0" r="0" b="1905"/>
            <wp:docPr id="4114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1203" name=""/>
                    <pic:cNvPicPr/>
                  </pic:nvPicPr>
                  <pic:blipFill rotWithShape="1">
                    <a:blip r:embed="rId8"/>
                    <a:srcRect r="70971" b="77543"/>
                    <a:stretch/>
                  </pic:blipFill>
                  <pic:spPr bwMode="auto">
                    <a:xfrm>
                      <a:off x="0" y="0"/>
                      <a:ext cx="2915089" cy="12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7C4AAC7F" w:rsidR="009B266A" w:rsidRPr="00B91284" w:rsidRDefault="00931E9E" w:rsidP="00B9128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728" w:rsidRPr="00F20728">
        <w:rPr>
          <w:rFonts w:ascii="Times New Roman" w:hAnsi="Times New Roman"/>
          <w:sz w:val="28"/>
          <w:szCs w:val="28"/>
        </w:rPr>
        <w:t xml:space="preserve">Пусть даны целые числа а </w:t>
      </w:r>
      <w:r w:rsidR="00B91284" w:rsidRPr="00F20728">
        <w:rPr>
          <w:rFonts w:ascii="Times New Roman" w:hAnsi="Times New Roman"/>
          <w:sz w:val="28"/>
          <w:szCs w:val="28"/>
        </w:rPr>
        <w:t>1,</w:t>
      </w:r>
      <w:r w:rsidR="00F20728" w:rsidRPr="00F20728">
        <w:rPr>
          <w:rFonts w:ascii="Times New Roman" w:hAnsi="Times New Roman"/>
          <w:sz w:val="28"/>
          <w:szCs w:val="28"/>
        </w:rPr>
        <w:t xml:space="preserve"> ..., а </w:t>
      </w:r>
      <w:r w:rsidR="00B91284" w:rsidRPr="00F20728">
        <w:rPr>
          <w:rFonts w:ascii="Times New Roman" w:hAnsi="Times New Roman"/>
          <w:sz w:val="28"/>
          <w:szCs w:val="28"/>
        </w:rPr>
        <w:t>99.</w:t>
      </w:r>
      <w:r w:rsidR="00F20728" w:rsidRPr="00F20728">
        <w:rPr>
          <w:rFonts w:ascii="Times New Roman" w:hAnsi="Times New Roman"/>
          <w:sz w:val="28"/>
          <w:szCs w:val="28"/>
        </w:rPr>
        <w:t xml:space="preserve"> Получите новую</w:t>
      </w:r>
      <w:r w:rsidR="00B91284">
        <w:rPr>
          <w:rFonts w:ascii="Times New Roman" w:hAnsi="Times New Roman"/>
          <w:sz w:val="28"/>
          <w:szCs w:val="28"/>
        </w:rPr>
        <w:t xml:space="preserve"> </w:t>
      </w:r>
      <w:r w:rsidR="00F20728" w:rsidRPr="00F20728">
        <w:rPr>
          <w:rFonts w:ascii="Times New Roman" w:hAnsi="Times New Roman"/>
          <w:sz w:val="28"/>
          <w:szCs w:val="28"/>
        </w:rPr>
        <w:t>последовательность, выбросив из исходной максимальный и минимальный</w:t>
      </w:r>
      <w:r w:rsidR="00B91284">
        <w:rPr>
          <w:rFonts w:ascii="Times New Roman" w:hAnsi="Times New Roman"/>
          <w:sz w:val="28"/>
          <w:szCs w:val="28"/>
        </w:rPr>
        <w:t xml:space="preserve"> </w:t>
      </w:r>
      <w:r w:rsidR="00F20728" w:rsidRPr="00F20728">
        <w:rPr>
          <w:rFonts w:ascii="Times New Roman" w:hAnsi="Times New Roman"/>
          <w:sz w:val="28"/>
          <w:szCs w:val="28"/>
        </w:rPr>
        <w:t>члены</w:t>
      </w:r>
      <w:r w:rsidR="00F20728" w:rsidRPr="00B91284">
        <w:rPr>
          <w:rFonts w:ascii="Times New Roman" w:hAnsi="Times New Roman"/>
          <w:sz w:val="28"/>
          <w:szCs w:val="28"/>
        </w:rPr>
        <w:t>.</w:t>
      </w:r>
    </w:p>
    <w:p w14:paraId="39184C9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2</w:t>
      </w:r>
    </w:p>
    <w:p w14:paraId="743E5B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74FBF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72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96459A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9D18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5906EC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F6F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D70C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E147DC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2329337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7EA790A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643F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9EEFC9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305C5A1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1F7D64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E5348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31D99E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A611D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B07B7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11EBC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548E592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FFFC2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7A023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9B4F1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DAEC5D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4E8587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096B0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EFFF9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2C10C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100;</w:t>
      </w:r>
    </w:p>
    <w:p w14:paraId="168C777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D0BE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17785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70CBB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9432B9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60EBA44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B0A3DF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2F8F8F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473DE5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259BC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D6EC6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37F8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F4B9C7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-100;</w:t>
      </w:r>
    </w:p>
    <w:p w14:paraId="62BDC9E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F8ADB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2D21C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E763A3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48A354A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3CF33F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AC6618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7999F9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B8D1C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F95065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20CC2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C442B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E4DCC9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&gt;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AEB72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EB4A45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311634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To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D1AE50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BD0FA9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B2B0E0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C54C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1B5CB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5BFD60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B82C1A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4D0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6DB32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E7E60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4F4BD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A1E9C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Нов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3610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4CBF070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7D64F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09663B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1EEF45D" w14:textId="247D42F9" w:rsidR="00F20728" w:rsidRPr="00F20728" w:rsidRDefault="00F20728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2E631DC6" w:rsidR="00931E9E" w:rsidRPr="00F20728" w:rsidRDefault="00F2072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578F025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2BA19223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95 -68 -61 -88 70 11 5 65</w:t>
            </w:r>
          </w:p>
          <w:p w14:paraId="70700242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Новый массив:</w:t>
            </w:r>
          </w:p>
          <w:p w14:paraId="463F473E" w14:textId="14138B00" w:rsidR="00931E9E" w:rsidRPr="000C6BCC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68 -61 -88 11 5 65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F49D83" w:rsidR="00931E9E" w:rsidRPr="00F20728" w:rsidRDefault="00F2072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20728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7C4B57D8" wp14:editId="385834AE">
            <wp:extent cx="2736559" cy="1309255"/>
            <wp:effectExtent l="0" t="0" r="6985" b="5715"/>
            <wp:docPr id="70763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3513" name=""/>
                    <pic:cNvPicPr/>
                  </pic:nvPicPr>
                  <pic:blipFill rotWithShape="1">
                    <a:blip r:embed="rId9"/>
                    <a:srcRect r="71960" b="74865"/>
                    <a:stretch/>
                  </pic:blipFill>
                  <pic:spPr bwMode="auto">
                    <a:xfrm>
                      <a:off x="0" y="0"/>
                      <a:ext cx="2753293" cy="131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B7F7" w14:textId="77777777" w:rsidR="00CC6504" w:rsidRDefault="00CC6504">
      <w:r>
        <w:separator/>
      </w:r>
    </w:p>
  </w:endnote>
  <w:endnote w:type="continuationSeparator" w:id="0">
    <w:p w14:paraId="0B18C283" w14:textId="77777777" w:rsidR="00CC6504" w:rsidRDefault="00CC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E70130C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E70130C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38249401" w:rsidR="001B3C78" w:rsidRDefault="003D3DE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2405A1D6">
              <wp:simplePos x="0" y="0"/>
              <wp:positionH relativeFrom="column">
                <wp:posOffset>22313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16256" w14:textId="69EDA581" w:rsidR="00F20728" w:rsidRPr="003D3DE6" w:rsidRDefault="00F20728" w:rsidP="00F207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 w:rsidRPr="003D3DE6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М</w:t>
                          </w:r>
                          <w:r w:rsidR="003D3DE6" w:rsidRPr="003D3DE6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ассивы. Алгоритмы обработки массивов. Рекурсия</w:t>
                          </w:r>
                        </w:p>
                        <w:p w14:paraId="4945FC58" w14:textId="3F807F87" w:rsidR="00E95D78" w:rsidRPr="00F20728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D8CkI+AAAAAKAQAADwAAAAAAAAAAAAAAAAAzBAAAZHJzL2Rvd25yZXYueG1sUEsFBgAAAAAE&#10;AAQA8wAAAEAFAAAAAA==&#10;" filled="f" stroked="f">
              <v:textbox inset="0,0,0,0">
                <w:txbxContent>
                  <w:p w14:paraId="7A716256" w14:textId="69EDA581" w:rsidR="00F20728" w:rsidRPr="003D3DE6" w:rsidRDefault="00F20728" w:rsidP="00F207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 w:rsidRPr="003D3DE6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М</w:t>
                    </w:r>
                    <w:r w:rsidR="003D3DE6" w:rsidRPr="003D3DE6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ассивы. Алгоритмы обработки массивов. Рекурсия</w:t>
                    </w:r>
                  </w:p>
                  <w:p w14:paraId="4945FC58" w14:textId="3F807F87" w:rsidR="00E95D78" w:rsidRPr="00F20728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6D0BDE4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DAE9D67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DAE9D67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9E37" w14:textId="77777777" w:rsidR="00CC6504" w:rsidRDefault="00CC6504">
      <w:r>
        <w:separator/>
      </w:r>
    </w:p>
  </w:footnote>
  <w:footnote w:type="continuationSeparator" w:id="0">
    <w:p w14:paraId="44498B7A" w14:textId="77777777" w:rsidR="00CC6504" w:rsidRDefault="00CC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DE6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504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4-13T06:37:00Z</dcterms:created>
  <dcterms:modified xsi:type="dcterms:W3CDTF">2023-05-16T15:49:00Z</dcterms:modified>
</cp:coreProperties>
</file>